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010EC" w14:textId="288AECC6" w:rsidR="00A67CDC" w:rsidRPr="00A67CDC" w:rsidRDefault="00A67CDC" w:rsidP="00A67CDC">
      <w:pPr>
        <w:spacing w:line="276" w:lineRule="auto"/>
        <w:ind w:right="624"/>
        <w:rPr>
          <w:rFonts w:ascii="Arial" w:hAnsi="Arial" w:cs="Arial"/>
          <w:b/>
          <w:sz w:val="20"/>
          <w:szCs w:val="20"/>
        </w:rPr>
      </w:pPr>
      <w:r w:rsidRPr="00A67CDC">
        <w:rPr>
          <w:rFonts w:ascii="Arial" w:hAnsi="Arial" w:cs="Arial"/>
          <w:b/>
          <w:sz w:val="20"/>
          <w:szCs w:val="20"/>
        </w:rPr>
        <w:t>Anexo 1</w:t>
      </w:r>
      <w:r>
        <w:rPr>
          <w:rFonts w:ascii="Arial" w:hAnsi="Arial" w:cs="Arial"/>
          <w:b/>
          <w:sz w:val="20"/>
          <w:szCs w:val="20"/>
        </w:rPr>
        <w:t>.-</w:t>
      </w:r>
      <w:r w:rsidRPr="00A67CD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Solicitud para la eliminación de DCAI.</w:t>
      </w:r>
    </w:p>
    <w:tbl>
      <w:tblPr>
        <w:tblStyle w:val="Tablaconcuadrcula"/>
        <w:tblW w:w="524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21503A" w:rsidRPr="000042AE" w14:paraId="20E0DC34" w14:textId="77777777" w:rsidTr="00072A03">
        <w:trPr>
          <w:jc w:val="right"/>
        </w:trPr>
        <w:tc>
          <w:tcPr>
            <w:tcW w:w="5245" w:type="dxa"/>
          </w:tcPr>
          <w:p w14:paraId="66F00446" w14:textId="2BCEEE0E" w:rsidR="0021503A" w:rsidRPr="000042AE" w:rsidRDefault="00774FD4" w:rsidP="00EC4A96">
            <w:pPr>
              <w:spacing w:line="276" w:lineRule="auto"/>
              <w:ind w:right="62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42AE">
              <w:rPr>
                <w:rFonts w:ascii="Arial" w:hAnsi="Arial" w:cs="Arial"/>
                <w:sz w:val="20"/>
                <w:szCs w:val="20"/>
              </w:rPr>
              <w:t>Mérida, Yucatán a</w:t>
            </w:r>
            <w:r w:rsidR="009467BA" w:rsidRPr="000042AE">
              <w:rPr>
                <w:rFonts w:ascii="Arial" w:hAnsi="Arial" w:cs="Arial"/>
                <w:sz w:val="20"/>
                <w:szCs w:val="20"/>
              </w:rPr>
              <w:t xml:space="preserve"> ---</w:t>
            </w:r>
            <w:r w:rsidR="007470FE" w:rsidRPr="000042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503A" w:rsidRPr="000042AE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9467BA" w:rsidRPr="000042AE">
              <w:rPr>
                <w:rFonts w:ascii="Arial" w:hAnsi="Arial" w:cs="Arial"/>
                <w:sz w:val="20"/>
                <w:szCs w:val="20"/>
              </w:rPr>
              <w:t>------</w:t>
            </w:r>
            <w:r w:rsidR="00F177BD" w:rsidRPr="000042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6F9" w:rsidRPr="000042AE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9467BA" w:rsidRPr="000042AE">
              <w:rPr>
                <w:rFonts w:ascii="Arial" w:hAnsi="Arial" w:cs="Arial"/>
                <w:sz w:val="20"/>
                <w:szCs w:val="20"/>
              </w:rPr>
              <w:t>20--</w:t>
            </w:r>
          </w:p>
        </w:tc>
      </w:tr>
      <w:tr w:rsidR="0021503A" w:rsidRPr="00067CC8" w14:paraId="780A9256" w14:textId="77777777" w:rsidTr="00072A03">
        <w:trPr>
          <w:jc w:val="right"/>
        </w:trPr>
        <w:tc>
          <w:tcPr>
            <w:tcW w:w="5245" w:type="dxa"/>
          </w:tcPr>
          <w:p w14:paraId="6D6C8A82" w14:textId="21FC56C8" w:rsidR="0021503A" w:rsidRPr="00067CC8" w:rsidRDefault="0021503A" w:rsidP="00EC4A96">
            <w:pPr>
              <w:spacing w:line="276" w:lineRule="auto"/>
              <w:ind w:right="62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42AE">
              <w:rPr>
                <w:rFonts w:ascii="Arial" w:hAnsi="Arial" w:cs="Arial"/>
                <w:sz w:val="20"/>
                <w:szCs w:val="20"/>
              </w:rPr>
              <w:t xml:space="preserve">Asunto: </w:t>
            </w:r>
            <w:r w:rsidR="009467BA" w:rsidRPr="000042AE">
              <w:rPr>
                <w:rFonts w:ascii="Arial" w:hAnsi="Arial" w:cs="Arial"/>
                <w:sz w:val="20"/>
                <w:szCs w:val="20"/>
              </w:rPr>
              <w:t>El</w:t>
            </w:r>
            <w:r w:rsidR="007A6CCB" w:rsidRPr="000042AE">
              <w:rPr>
                <w:rFonts w:ascii="Arial" w:hAnsi="Arial" w:cs="Arial"/>
                <w:sz w:val="20"/>
                <w:szCs w:val="20"/>
              </w:rPr>
              <w:t>iminación DCAI.</w:t>
            </w:r>
          </w:p>
        </w:tc>
      </w:tr>
      <w:tr w:rsidR="0021503A" w:rsidRPr="00067CC8" w14:paraId="46C4065E" w14:textId="77777777" w:rsidTr="00072A03">
        <w:trPr>
          <w:jc w:val="right"/>
        </w:trPr>
        <w:tc>
          <w:tcPr>
            <w:tcW w:w="5245" w:type="dxa"/>
          </w:tcPr>
          <w:p w14:paraId="489CE9D9" w14:textId="5E546C3D" w:rsidR="00B61AF4" w:rsidRPr="00067CC8" w:rsidRDefault="000F20A7" w:rsidP="00EC4A96">
            <w:pPr>
              <w:spacing w:line="276" w:lineRule="auto"/>
              <w:ind w:left="425" w:right="62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7CC8">
              <w:rPr>
                <w:rFonts w:ascii="Arial" w:hAnsi="Arial" w:cs="Arial"/>
                <w:sz w:val="20"/>
                <w:szCs w:val="20"/>
              </w:rPr>
              <w:t xml:space="preserve">Oficio número: </w:t>
            </w:r>
            <w:r w:rsidR="00EC4A96" w:rsidRPr="00067CC8">
              <w:rPr>
                <w:rFonts w:ascii="Arial" w:hAnsi="Arial" w:cs="Arial"/>
                <w:sz w:val="20"/>
                <w:szCs w:val="20"/>
              </w:rPr>
              <w:t>_________</w:t>
            </w:r>
          </w:p>
        </w:tc>
      </w:tr>
    </w:tbl>
    <w:p w14:paraId="08ECC401" w14:textId="77777777" w:rsidR="00E97973" w:rsidRPr="00067CC8" w:rsidRDefault="00E97973" w:rsidP="00C37F44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52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680E4F" w:rsidRPr="00067CC8" w14:paraId="19102645" w14:textId="77777777" w:rsidTr="00086DAB">
        <w:tc>
          <w:tcPr>
            <w:tcW w:w="5529" w:type="dxa"/>
          </w:tcPr>
          <w:p w14:paraId="777DD57B" w14:textId="453CB1E0" w:rsidR="009467BA" w:rsidRPr="00067CC8" w:rsidRDefault="00EC4A96" w:rsidP="00EC4A96">
            <w:pPr>
              <w:spacing w:line="276" w:lineRule="auto"/>
              <w:ind w:left="-113"/>
              <w:rPr>
                <w:rFonts w:ascii="Arial" w:hAnsi="Arial" w:cs="Arial"/>
                <w:b/>
                <w:sz w:val="20"/>
                <w:szCs w:val="20"/>
              </w:rPr>
            </w:pPr>
            <w:r w:rsidRPr="00067CC8">
              <w:rPr>
                <w:rFonts w:ascii="Arial" w:hAnsi="Arial" w:cs="Arial"/>
                <w:b/>
                <w:sz w:val="20"/>
                <w:szCs w:val="20"/>
              </w:rPr>
              <w:t>(Nombre de la persona titular de la Unidad Coordinadora de Archivos)</w:t>
            </w:r>
          </w:p>
          <w:p w14:paraId="1DC8CCA0" w14:textId="3E1F213F" w:rsidR="00EC4A96" w:rsidRPr="00067CC8" w:rsidRDefault="009467BA" w:rsidP="00EC4A96">
            <w:pPr>
              <w:spacing w:line="276" w:lineRule="auto"/>
              <w:ind w:left="-113" w:right="-3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67CC8">
              <w:rPr>
                <w:rFonts w:ascii="Arial" w:hAnsi="Arial" w:cs="Arial"/>
                <w:b/>
                <w:sz w:val="20"/>
                <w:szCs w:val="20"/>
              </w:rPr>
              <w:t>TITULAR DE LA UNIDAD COORDINADORA DE ARCHIVOS DEL CONSEJO DE LA JUDICATUR</w:t>
            </w:r>
            <w:r w:rsidR="007A6CCB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EC4A96" w:rsidRPr="00067CC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3D017BDF" w14:textId="2344B462" w:rsidR="00680E4F" w:rsidRPr="00067CC8" w:rsidRDefault="00680E4F" w:rsidP="00EC4A96">
            <w:pPr>
              <w:spacing w:line="276" w:lineRule="auto"/>
              <w:ind w:left="-113" w:right="-3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67CC8">
              <w:rPr>
                <w:rFonts w:ascii="Arial" w:hAnsi="Arial" w:cs="Arial"/>
                <w:b/>
                <w:sz w:val="20"/>
                <w:szCs w:val="20"/>
              </w:rPr>
              <w:t>PRESENTE</w:t>
            </w:r>
          </w:p>
          <w:p w14:paraId="7CF9DFEB" w14:textId="12A0C576" w:rsidR="00680E4F" w:rsidRPr="00067CC8" w:rsidRDefault="00680E4F" w:rsidP="00C37F44">
            <w:pPr>
              <w:spacing w:line="276" w:lineRule="auto"/>
              <w:ind w:right="-32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</w:tbl>
    <w:p w14:paraId="18C5E33C" w14:textId="0CA214C7" w:rsidR="00067CC8" w:rsidRPr="00067CC8" w:rsidRDefault="007A6CCB" w:rsidP="00DD0F2A">
      <w:pPr>
        <w:ind w:left="-170" w:right="68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C</w:t>
      </w:r>
      <w:r w:rsidR="00DD0F2A">
        <w:rPr>
          <w:rFonts w:ascii="Arial" w:hAnsi="Arial" w:cs="Arial"/>
          <w:iCs/>
          <w:sz w:val="20"/>
          <w:szCs w:val="20"/>
        </w:rPr>
        <w:t>on fundamento en los artículos 64 y 65 de la Ley de Archivos del Estado de Yucatán,</w:t>
      </w:r>
      <w:r w:rsidR="009467BA" w:rsidRPr="00067CC8">
        <w:rPr>
          <w:rFonts w:ascii="Arial" w:hAnsi="Arial" w:cs="Arial"/>
          <w:iCs/>
          <w:sz w:val="20"/>
          <w:szCs w:val="20"/>
        </w:rPr>
        <w:t xml:space="preserve"> solicito su apoyo para realizar la verificación y en su caso la de</w:t>
      </w:r>
      <w:r>
        <w:rPr>
          <w:rFonts w:ascii="Arial" w:hAnsi="Arial" w:cs="Arial"/>
          <w:iCs/>
          <w:sz w:val="20"/>
          <w:szCs w:val="20"/>
        </w:rPr>
        <w:t>terminación de procedencia de</w:t>
      </w:r>
      <w:r w:rsidR="009467BA" w:rsidRPr="00067CC8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eliminación de la siguiente documentación</w:t>
      </w:r>
      <w:r w:rsidR="009467BA" w:rsidRPr="00067CC8">
        <w:rPr>
          <w:rFonts w:ascii="Arial" w:hAnsi="Arial" w:cs="Arial"/>
          <w:iCs/>
          <w:sz w:val="20"/>
          <w:szCs w:val="20"/>
        </w:rPr>
        <w:t xml:space="preserve"> de comprobación administrativa inmediata:</w:t>
      </w:r>
    </w:p>
    <w:tbl>
      <w:tblPr>
        <w:tblStyle w:val="Tabladecuadrcula4-nfasis31"/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891"/>
        <w:gridCol w:w="2201"/>
        <w:gridCol w:w="1578"/>
        <w:gridCol w:w="1317"/>
        <w:gridCol w:w="1376"/>
      </w:tblGrid>
      <w:tr w:rsidR="009467BA" w:rsidRPr="00067CC8" w14:paraId="2A103601" w14:textId="77777777" w:rsidTr="007A6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0FDF1B" w14:textId="2FC6AF13" w:rsidR="009467BA" w:rsidRPr="00067CC8" w:rsidRDefault="00EC4A96" w:rsidP="00795320">
            <w:pPr>
              <w:jc w:val="center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s-MX"/>
              </w:rPr>
            </w:pPr>
            <w:r w:rsidRPr="00067CC8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s-MX"/>
              </w:rPr>
              <w:t>No. cajas o</w:t>
            </w:r>
          </w:p>
          <w:p w14:paraId="2D0E0FBE" w14:textId="633C63E1" w:rsidR="005903DD" w:rsidRPr="00067CC8" w:rsidRDefault="00EC4A96" w:rsidP="00795320">
            <w:pPr>
              <w:jc w:val="center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s-MX"/>
              </w:rPr>
            </w:pPr>
            <w:r w:rsidRPr="00067CC8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s-MX"/>
              </w:rPr>
              <w:t>atados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7EAC3E" w14:textId="62ED4F71" w:rsidR="009467BA" w:rsidRPr="00067CC8" w:rsidRDefault="00EC4A96" w:rsidP="007953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s-MX"/>
              </w:rPr>
            </w:pPr>
            <w:r w:rsidRPr="00067CC8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s-MX"/>
              </w:rPr>
              <w:t>Tipología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A26D31" w14:textId="3909F950" w:rsidR="009467BA" w:rsidRPr="00067CC8" w:rsidRDefault="00EC4A96" w:rsidP="007953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067CC8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Descripción de los documentos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4399CA" w14:textId="5A789773" w:rsidR="009467BA" w:rsidRPr="00067CC8" w:rsidRDefault="00EC4A96" w:rsidP="007953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067CC8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s-MX"/>
              </w:rPr>
              <w:t>Años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6F9B92" w14:textId="30BDBAC4" w:rsidR="009467BA" w:rsidRPr="00067CC8" w:rsidRDefault="00EC4A96" w:rsidP="007953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067CC8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Vigencia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A00C9A" w14:textId="0D9A0966" w:rsidR="009467BA" w:rsidRPr="00067CC8" w:rsidRDefault="00EC4A96" w:rsidP="007953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s-MX"/>
              </w:rPr>
            </w:pPr>
            <w:r w:rsidRPr="00067CC8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s-MX"/>
              </w:rPr>
              <w:t>Destino final</w:t>
            </w:r>
          </w:p>
        </w:tc>
      </w:tr>
      <w:tr w:rsidR="005903DD" w:rsidRPr="00067CC8" w14:paraId="24BF9B33" w14:textId="77777777" w:rsidTr="007A6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top w:val="single" w:sz="4" w:space="0" w:color="auto"/>
            </w:tcBorders>
            <w:vAlign w:val="center"/>
          </w:tcPr>
          <w:p w14:paraId="4AF497D5" w14:textId="36100D7D" w:rsidR="009467BA" w:rsidRPr="00067CC8" w:rsidRDefault="009467BA" w:rsidP="0079532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  <w:lang w:eastAsia="es-MX"/>
              </w:rPr>
            </w:pPr>
            <w:r w:rsidRPr="00067CC8">
              <w:rPr>
                <w:rFonts w:ascii="Arial" w:hAnsi="Arial" w:cs="Arial"/>
                <w:b w:val="0"/>
                <w:color w:val="000000"/>
                <w:sz w:val="20"/>
                <w:szCs w:val="20"/>
                <w:lang w:eastAsia="es-MX"/>
              </w:rPr>
              <w:t># de Cajas</w:t>
            </w:r>
            <w:r w:rsidR="005903DD" w:rsidRPr="00067CC8">
              <w:rPr>
                <w:rFonts w:ascii="Arial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 o Atados</w:t>
            </w:r>
          </w:p>
        </w:tc>
        <w:tc>
          <w:tcPr>
            <w:tcW w:w="1891" w:type="dxa"/>
            <w:tcBorders>
              <w:top w:val="single" w:sz="4" w:space="0" w:color="auto"/>
            </w:tcBorders>
            <w:vAlign w:val="center"/>
          </w:tcPr>
          <w:p w14:paraId="2471AD8F" w14:textId="359C6810" w:rsidR="009467BA" w:rsidRPr="00067CC8" w:rsidRDefault="00556C45" w:rsidP="00556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067CC8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Clasificación según “Relación de documentación de comprobación administrativa inmediata (DCAI)”</w:t>
            </w:r>
          </w:p>
        </w:tc>
        <w:tc>
          <w:tcPr>
            <w:tcW w:w="2201" w:type="dxa"/>
            <w:tcBorders>
              <w:top w:val="single" w:sz="4" w:space="0" w:color="auto"/>
            </w:tcBorders>
            <w:vAlign w:val="center"/>
          </w:tcPr>
          <w:p w14:paraId="4AC8E0C9" w14:textId="33A8CA55" w:rsidR="009467BA" w:rsidRPr="00067CC8" w:rsidRDefault="007A6CCB" w:rsidP="00795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(</w:t>
            </w:r>
            <w:r w:rsidR="009467BA" w:rsidRPr="00067CC8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 xml:space="preserve">Descripción </w:t>
            </w:r>
            <w:r w:rsidR="00556C45" w:rsidRPr="00067CC8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del contenido de los documento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)</w:t>
            </w:r>
          </w:p>
        </w:tc>
        <w:tc>
          <w:tcPr>
            <w:tcW w:w="1578" w:type="dxa"/>
            <w:tcBorders>
              <w:top w:val="single" w:sz="4" w:space="0" w:color="auto"/>
            </w:tcBorders>
            <w:vAlign w:val="center"/>
          </w:tcPr>
          <w:p w14:paraId="0160EE33" w14:textId="654C0E36" w:rsidR="009467BA" w:rsidRPr="00067CC8" w:rsidRDefault="009467BA" w:rsidP="00795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067CC8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7A6CCB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(</w:t>
            </w:r>
            <w:r w:rsidRPr="00067CC8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 xml:space="preserve">Años </w:t>
            </w:r>
            <w:r w:rsidR="00556C45" w:rsidRPr="00067CC8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 xml:space="preserve">de los documentos contenidos </w:t>
            </w:r>
            <w:r w:rsidR="007A6CCB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 xml:space="preserve">en </w:t>
            </w:r>
            <w:r w:rsidR="00556C45" w:rsidRPr="00067CC8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las cajas o atados</w:t>
            </w:r>
            <w:r w:rsidR="007A6CCB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)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vAlign w:val="center"/>
          </w:tcPr>
          <w:p w14:paraId="7E9EC934" w14:textId="56E90C40" w:rsidR="009467BA" w:rsidRPr="00067CC8" w:rsidRDefault="00556C45" w:rsidP="00556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067CC8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Hasta 1 año</w:t>
            </w:r>
          </w:p>
        </w:tc>
        <w:tc>
          <w:tcPr>
            <w:tcW w:w="1376" w:type="dxa"/>
            <w:tcBorders>
              <w:top w:val="single" w:sz="4" w:space="0" w:color="auto"/>
            </w:tcBorders>
            <w:vAlign w:val="center"/>
          </w:tcPr>
          <w:p w14:paraId="2C99D651" w14:textId="6D5252EB" w:rsidR="009467BA" w:rsidRPr="00067CC8" w:rsidRDefault="00556C45" w:rsidP="00556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067CC8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Elimi</w:t>
            </w:r>
            <w:bookmarkStart w:id="0" w:name="_GoBack"/>
            <w:bookmarkEnd w:id="0"/>
            <w:r w:rsidRPr="00067CC8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nación</w:t>
            </w:r>
          </w:p>
        </w:tc>
      </w:tr>
    </w:tbl>
    <w:p w14:paraId="58E2F32F" w14:textId="15CDC931" w:rsidR="009467BA" w:rsidRPr="00067CC8" w:rsidRDefault="009467BA" w:rsidP="00795320">
      <w:pPr>
        <w:spacing w:after="0" w:line="27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14:paraId="12AC2329" w14:textId="30C1E3FD" w:rsidR="00F16E7D" w:rsidRPr="00067CC8" w:rsidRDefault="00F16E7D" w:rsidP="00384CCE">
      <w:pPr>
        <w:spacing w:after="0" w:line="276" w:lineRule="auto"/>
        <w:ind w:left="-170" w:right="567"/>
        <w:jc w:val="both"/>
        <w:rPr>
          <w:rFonts w:ascii="Arial" w:hAnsi="Arial" w:cs="Arial"/>
          <w:sz w:val="20"/>
          <w:szCs w:val="20"/>
        </w:rPr>
      </w:pPr>
      <w:r w:rsidRPr="00067CC8">
        <w:rPr>
          <w:rFonts w:ascii="Arial" w:hAnsi="Arial" w:cs="Arial"/>
          <w:sz w:val="20"/>
          <w:szCs w:val="20"/>
        </w:rPr>
        <w:t>Declaro, bajo protesta de decir ver</w:t>
      </w:r>
      <w:r w:rsidR="00533A9F" w:rsidRPr="00067CC8">
        <w:rPr>
          <w:rFonts w:ascii="Arial" w:hAnsi="Arial" w:cs="Arial"/>
          <w:sz w:val="20"/>
          <w:szCs w:val="20"/>
        </w:rPr>
        <w:t xml:space="preserve">dad, que la documentación cuya eliminación se pretende </w:t>
      </w:r>
      <w:r w:rsidR="00533A9F" w:rsidRPr="00067CC8">
        <w:rPr>
          <w:rFonts w:ascii="Arial" w:eastAsia="Calibri" w:hAnsi="Arial" w:cs="Arial"/>
          <w:sz w:val="20"/>
          <w:szCs w:val="20"/>
          <w:lang w:eastAsia="es-MX"/>
        </w:rPr>
        <w:t xml:space="preserve">no es fundamental para la gestión institucional ni forma parte de expedientes de esta Unidad productora, y que entre ella no se encuentran documentos </w:t>
      </w:r>
      <w:r w:rsidR="005F789A" w:rsidRPr="00067CC8">
        <w:rPr>
          <w:rFonts w:ascii="Arial" w:eastAsia="Calibri" w:hAnsi="Arial" w:cs="Arial"/>
          <w:sz w:val="20"/>
          <w:szCs w:val="20"/>
          <w:lang w:eastAsia="es-MX"/>
        </w:rPr>
        <w:t>de archivo</w:t>
      </w:r>
      <w:r w:rsidR="000E6927">
        <w:rPr>
          <w:rFonts w:ascii="Arial" w:eastAsia="Calibri" w:hAnsi="Arial" w:cs="Arial"/>
          <w:sz w:val="20"/>
          <w:szCs w:val="20"/>
          <w:lang w:eastAsia="es-MX"/>
        </w:rPr>
        <w:t xml:space="preserve"> originales</w:t>
      </w:r>
      <w:r w:rsidR="005F789A" w:rsidRPr="00067CC8">
        <w:rPr>
          <w:rFonts w:ascii="Arial" w:eastAsia="Calibri" w:hAnsi="Arial" w:cs="Arial"/>
          <w:sz w:val="20"/>
          <w:szCs w:val="20"/>
          <w:lang w:eastAsia="es-MX"/>
        </w:rPr>
        <w:t xml:space="preserve"> cuyos plazos no han prescrito conforme a las disposiciones aplicables.</w:t>
      </w:r>
    </w:p>
    <w:p w14:paraId="1C3AFC12" w14:textId="77777777" w:rsidR="00F16E7D" w:rsidRPr="00067CC8" w:rsidRDefault="00F16E7D" w:rsidP="00384CCE">
      <w:pPr>
        <w:spacing w:after="0" w:line="276" w:lineRule="auto"/>
        <w:ind w:left="-170" w:right="567" w:firstLine="284"/>
        <w:jc w:val="both"/>
        <w:rPr>
          <w:rFonts w:ascii="Arial" w:hAnsi="Arial" w:cs="Arial"/>
          <w:sz w:val="20"/>
          <w:szCs w:val="20"/>
        </w:rPr>
      </w:pPr>
    </w:p>
    <w:p w14:paraId="079614D0" w14:textId="738651EB" w:rsidR="009467BA" w:rsidRPr="00067CC8" w:rsidRDefault="00795320" w:rsidP="00384CCE">
      <w:pPr>
        <w:pStyle w:val="ROMANOS"/>
        <w:spacing w:after="0" w:line="256" w:lineRule="exact"/>
        <w:ind w:left="-170" w:right="567" w:firstLine="0"/>
        <w:rPr>
          <w:iCs/>
          <w:sz w:val="20"/>
          <w:szCs w:val="20"/>
          <w:lang w:val="es-MX"/>
        </w:rPr>
      </w:pPr>
      <w:r w:rsidRPr="00067CC8">
        <w:rPr>
          <w:iCs/>
          <w:sz w:val="20"/>
          <w:szCs w:val="20"/>
          <w:lang w:val="es-MX"/>
        </w:rPr>
        <w:t xml:space="preserve"> </w:t>
      </w:r>
      <w:r w:rsidR="00DD0F2A">
        <w:rPr>
          <w:iCs/>
          <w:sz w:val="20"/>
          <w:szCs w:val="20"/>
          <w:lang w:val="es-MX"/>
        </w:rPr>
        <w:t>Para efectos de la verificación correspondiente, le proporciono los siguientes datos</w:t>
      </w:r>
      <w:r w:rsidR="009467BA" w:rsidRPr="00067CC8">
        <w:rPr>
          <w:iCs/>
          <w:sz w:val="20"/>
          <w:szCs w:val="20"/>
          <w:lang w:val="es-MX"/>
        </w:rPr>
        <w:t>:</w:t>
      </w:r>
    </w:p>
    <w:p w14:paraId="23A9370C" w14:textId="77777777" w:rsidR="009467BA" w:rsidRPr="00067CC8" w:rsidRDefault="009467BA" w:rsidP="00795320">
      <w:pPr>
        <w:pStyle w:val="ROMANOS"/>
        <w:spacing w:after="0" w:line="256" w:lineRule="exact"/>
        <w:ind w:left="0" w:firstLine="0"/>
        <w:rPr>
          <w:iCs/>
          <w:sz w:val="20"/>
          <w:szCs w:val="20"/>
          <w:lang w:val="es-MX"/>
        </w:rPr>
      </w:pPr>
    </w:p>
    <w:tbl>
      <w:tblPr>
        <w:tblW w:w="9498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4110"/>
        <w:gridCol w:w="3686"/>
      </w:tblGrid>
      <w:tr w:rsidR="009467BA" w:rsidRPr="00067CC8" w14:paraId="0A838F63" w14:textId="77777777" w:rsidTr="00DD0F2A">
        <w:trPr>
          <w:trHeight w:val="398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B185C7" w14:textId="47D32303" w:rsidR="009467BA" w:rsidRPr="00067CC8" w:rsidRDefault="00DD0F2A" w:rsidP="007953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. total de cajas o atados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65E289" w14:textId="3711BAE4" w:rsidR="009467BA" w:rsidRPr="00067CC8" w:rsidRDefault="00DD0F2A" w:rsidP="007953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Ubicación física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5B060EE" w14:textId="004A3AF2" w:rsidR="009467BA" w:rsidRPr="00067CC8" w:rsidRDefault="009467BA" w:rsidP="007953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67CC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R</w:t>
            </w:r>
            <w:r w:rsidR="00DD0F2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esponsable de Archivo de trámite</w:t>
            </w:r>
          </w:p>
        </w:tc>
      </w:tr>
      <w:tr w:rsidR="009467BA" w:rsidRPr="00067CC8" w14:paraId="64F649E1" w14:textId="77777777" w:rsidTr="00DD0F2A">
        <w:trPr>
          <w:trHeight w:val="273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856E" w14:textId="4F61A22A" w:rsidR="009467BA" w:rsidRPr="00067CC8" w:rsidRDefault="009467BA" w:rsidP="007953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067CC8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 xml:space="preserve"># Total de Cajas </w:t>
            </w:r>
            <w:r w:rsidR="005903DD" w:rsidRPr="00067CC8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 xml:space="preserve">o Atados </w:t>
            </w:r>
            <w:r w:rsidR="00DD0F2A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con DCAI sujeta a eliminación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BBD35" w14:textId="73A5802B" w:rsidR="009467BA" w:rsidRPr="00067CC8" w:rsidRDefault="007A6CCB" w:rsidP="007953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(</w:t>
            </w:r>
            <w:r w:rsidR="00DD0F2A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Dirección física en donde se encuentra l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a DCAI que se pretende eliminar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8651A0" w14:textId="2B7E4CF6" w:rsidR="009467BA" w:rsidRPr="00067CC8" w:rsidRDefault="007A6CCB" w:rsidP="007953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(</w:t>
            </w:r>
            <w:r w:rsidR="00DD0F2A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Nombre de la persona responsable</w:t>
            </w:r>
            <w:r w:rsidR="009467BA" w:rsidRPr="00067CC8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 xml:space="preserve"> de</w:t>
            </w:r>
            <w:r w:rsidR="00DD0F2A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l Archivo en trá</w:t>
            </w:r>
            <w:r w:rsidR="009467BA" w:rsidRPr="00067CC8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mite</w:t>
            </w:r>
            <w:r w:rsidR="00DD0F2A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 xml:space="preserve"> del área administrativa u órgano jurisdiccional solicitant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)</w:t>
            </w:r>
          </w:p>
        </w:tc>
      </w:tr>
    </w:tbl>
    <w:p w14:paraId="6E57F24A" w14:textId="3AC40F62" w:rsidR="00067CC8" w:rsidRPr="00067CC8" w:rsidRDefault="00067CC8" w:rsidP="00DD0F2A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BDFA53C" w14:textId="3FEDEEB6" w:rsidR="007B4DC3" w:rsidRDefault="007A6CCB" w:rsidP="007A6CCB">
      <w:pPr>
        <w:spacing w:after="0" w:line="276" w:lineRule="auto"/>
        <w:ind w:righ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n otro particular,</w:t>
      </w:r>
      <w:r w:rsidR="003A175C" w:rsidRPr="00067CC8">
        <w:rPr>
          <w:rFonts w:ascii="Arial" w:hAnsi="Arial" w:cs="Arial"/>
          <w:sz w:val="20"/>
          <w:szCs w:val="20"/>
        </w:rPr>
        <w:t xml:space="preserve"> a</w:t>
      </w:r>
      <w:r w:rsidR="00680E4F" w:rsidRPr="00067CC8">
        <w:rPr>
          <w:rFonts w:ascii="Arial" w:hAnsi="Arial" w:cs="Arial"/>
          <w:sz w:val="20"/>
          <w:szCs w:val="20"/>
        </w:rPr>
        <w:t>provecho la ocasión para enviarle un cordial saludo.</w:t>
      </w:r>
    </w:p>
    <w:p w14:paraId="25EB80AE" w14:textId="77777777" w:rsidR="007A6CCB" w:rsidRPr="00067CC8" w:rsidRDefault="007A6CCB" w:rsidP="007A6CCB">
      <w:pPr>
        <w:spacing w:after="0" w:line="276" w:lineRule="auto"/>
        <w:ind w:right="567"/>
        <w:jc w:val="both"/>
        <w:rPr>
          <w:rFonts w:ascii="Arial" w:hAnsi="Arial" w:cs="Arial"/>
          <w:sz w:val="20"/>
          <w:szCs w:val="20"/>
        </w:rPr>
      </w:pPr>
    </w:p>
    <w:p w14:paraId="30B8A96D" w14:textId="77E4F1F8" w:rsidR="00680E4F" w:rsidRPr="00067CC8" w:rsidRDefault="00795320" w:rsidP="00DD0F2A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067CC8">
        <w:rPr>
          <w:rFonts w:ascii="Arial" w:hAnsi="Arial" w:cs="Arial"/>
          <w:sz w:val="20"/>
          <w:szCs w:val="20"/>
        </w:rPr>
        <w:t xml:space="preserve">                                                                </w:t>
      </w:r>
      <w:r w:rsidR="00680E4F" w:rsidRPr="00067CC8">
        <w:rPr>
          <w:rFonts w:ascii="Arial" w:hAnsi="Arial" w:cs="Arial"/>
          <w:sz w:val="20"/>
          <w:szCs w:val="20"/>
        </w:rPr>
        <w:t>Atentamente</w:t>
      </w:r>
    </w:p>
    <w:tbl>
      <w:tblPr>
        <w:tblStyle w:val="Tablaconcuadrcula"/>
        <w:tblpPr w:leftFromText="180" w:rightFromText="180" w:vertAnchor="text" w:horzAnchor="margin" w:tblpXSpec="right" w:tblpY="258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795320" w:rsidRPr="00067CC8" w14:paraId="59E5A22D" w14:textId="77777777" w:rsidTr="00795320">
        <w:tc>
          <w:tcPr>
            <w:tcW w:w="10915" w:type="dxa"/>
          </w:tcPr>
          <w:p w14:paraId="636030D9" w14:textId="77777777" w:rsidR="00795320" w:rsidRDefault="00795320" w:rsidP="0079532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7CC8">
              <w:rPr>
                <w:rFonts w:ascii="Arial" w:hAnsi="Arial" w:cs="Arial"/>
                <w:b/>
                <w:sz w:val="20"/>
                <w:szCs w:val="20"/>
              </w:rPr>
              <w:t>___________________________________</w:t>
            </w:r>
          </w:p>
          <w:p w14:paraId="41439CDD" w14:textId="616D70A9" w:rsidR="007A6CCB" w:rsidRPr="00067CC8" w:rsidRDefault="00384CCE" w:rsidP="00384CCE">
            <w:pPr>
              <w:spacing w:line="276" w:lineRule="auto"/>
              <w:ind w:left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Nombre, cargo y firma de la persona titular del área administrativa u órgano jurisdiccional solicitante)</w:t>
            </w:r>
          </w:p>
        </w:tc>
      </w:tr>
      <w:tr w:rsidR="00795320" w:rsidRPr="00067CC8" w14:paraId="0ED99B24" w14:textId="77777777" w:rsidTr="00795320">
        <w:tc>
          <w:tcPr>
            <w:tcW w:w="10915" w:type="dxa"/>
          </w:tcPr>
          <w:p w14:paraId="678FC881" w14:textId="2B04E762" w:rsidR="007A6CCB" w:rsidRPr="00067CC8" w:rsidRDefault="007A6CCB" w:rsidP="007A6CCB">
            <w:pPr>
              <w:spacing w:line="276" w:lineRule="auto"/>
              <w:ind w:left="-567" w:right="-107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824D3A" w14:textId="1788EC6D" w:rsidR="00795320" w:rsidRPr="00067CC8" w:rsidRDefault="00795320" w:rsidP="007A6CCB">
            <w:pPr>
              <w:spacing w:line="276" w:lineRule="auto"/>
              <w:ind w:left="-567" w:right="-107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7CC8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</w:tr>
    </w:tbl>
    <w:p w14:paraId="373B5045" w14:textId="798349BE" w:rsidR="00795320" w:rsidRPr="00067CC8" w:rsidRDefault="00795320" w:rsidP="00384CCE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3CB106B1" w14:textId="07DCCBDD" w:rsidR="00795320" w:rsidRPr="007A6CCB" w:rsidRDefault="00DD0F2A" w:rsidP="00C37F44">
      <w:pPr>
        <w:spacing w:line="276" w:lineRule="auto"/>
        <w:rPr>
          <w:rFonts w:ascii="Arial" w:hAnsi="Arial" w:cs="Arial"/>
          <w:sz w:val="18"/>
          <w:szCs w:val="18"/>
        </w:rPr>
      </w:pPr>
      <w:proofErr w:type="spellStart"/>
      <w:r w:rsidRPr="007A6CCB">
        <w:rPr>
          <w:rFonts w:ascii="Arial" w:hAnsi="Arial" w:cs="Arial"/>
          <w:sz w:val="18"/>
          <w:szCs w:val="18"/>
        </w:rPr>
        <w:t>C.c.p</w:t>
      </w:r>
      <w:proofErr w:type="spellEnd"/>
      <w:r w:rsidRPr="007A6CCB">
        <w:rPr>
          <w:rFonts w:ascii="Arial" w:hAnsi="Arial" w:cs="Arial"/>
          <w:sz w:val="18"/>
          <w:szCs w:val="18"/>
        </w:rPr>
        <w:t>. Archivo</w:t>
      </w:r>
    </w:p>
    <w:sectPr w:rsidR="00795320" w:rsidRPr="007A6CCB" w:rsidSect="00795320">
      <w:headerReference w:type="default" r:id="rId8"/>
      <w:pgSz w:w="12240" w:h="15840" w:code="1"/>
      <w:pgMar w:top="1135" w:right="758" w:bottom="28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62E67" w14:textId="77777777" w:rsidR="00E33B15" w:rsidRDefault="00E33B15" w:rsidP="004539FE">
      <w:pPr>
        <w:spacing w:after="0" w:line="240" w:lineRule="auto"/>
      </w:pPr>
      <w:r>
        <w:separator/>
      </w:r>
    </w:p>
  </w:endnote>
  <w:endnote w:type="continuationSeparator" w:id="0">
    <w:p w14:paraId="4EE3DF6E" w14:textId="77777777" w:rsidR="00E33B15" w:rsidRDefault="00E33B15" w:rsidP="00453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line">
    <w:altName w:val="Bell MT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21AD4" w14:textId="77777777" w:rsidR="00E33B15" w:rsidRDefault="00E33B15" w:rsidP="004539FE">
      <w:pPr>
        <w:spacing w:after="0" w:line="240" w:lineRule="auto"/>
      </w:pPr>
      <w:r>
        <w:separator/>
      </w:r>
    </w:p>
  </w:footnote>
  <w:footnote w:type="continuationSeparator" w:id="0">
    <w:p w14:paraId="6FB54386" w14:textId="77777777" w:rsidR="00E33B15" w:rsidRDefault="00E33B15" w:rsidP="00453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A3A5C" w14:textId="77777777" w:rsidR="004539FE" w:rsidRDefault="00A2439E" w:rsidP="00FD30A3">
    <w:pPr>
      <w:pStyle w:val="Encabezado"/>
      <w:contextualSpacing/>
      <w:jc w:val="both"/>
    </w:pPr>
    <w:r w:rsidRPr="006144A9">
      <w:rPr>
        <w:rFonts w:ascii="Garaline" w:hAnsi="Garaline"/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0F3661A" wp14:editId="3D940CF5">
              <wp:simplePos x="0" y="0"/>
              <wp:positionH relativeFrom="margin">
                <wp:posOffset>1438275</wp:posOffset>
              </wp:positionH>
              <wp:positionV relativeFrom="paragraph">
                <wp:posOffset>93345</wp:posOffset>
              </wp:positionV>
              <wp:extent cx="3462655" cy="523875"/>
              <wp:effectExtent l="0" t="0" r="4445" b="9525"/>
              <wp:wrapSquare wrapText="bothSides"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2655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591182" w14:textId="7952528E" w:rsidR="004539FE" w:rsidRDefault="004539FE" w:rsidP="004539FE">
                          <w:pPr>
                            <w:spacing w:line="240" w:lineRule="auto"/>
                            <w:ind w:right="404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 w:rsidRPr="004B29C6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CONSEJO DE LA JUDICATURA</w:t>
                          </w:r>
                        </w:p>
                        <w:p w14:paraId="6636050C" w14:textId="25AF2E45" w:rsidR="00774FD4" w:rsidRDefault="00774FD4" w:rsidP="004539FE">
                          <w:pPr>
                            <w:spacing w:line="240" w:lineRule="auto"/>
                            <w:ind w:right="404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UNIDAD COORDINADORA DE ARCHIVOS</w:t>
                          </w:r>
                        </w:p>
                        <w:p w14:paraId="185F2469" w14:textId="77777777" w:rsidR="00774FD4" w:rsidRPr="004B29C6" w:rsidRDefault="00774FD4" w:rsidP="004539FE">
                          <w:pPr>
                            <w:spacing w:line="240" w:lineRule="auto"/>
                            <w:ind w:right="404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0F3661A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113.25pt;margin-top:7.35pt;width:272.65pt;height:41.2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" stroked="f">
              <v:textbox>
                <w:txbxContent>
                  <w:p w14:paraId="74591182" w14:textId="7952528E" w:rsidR="004539FE" w:rsidRDefault="004539FE" w:rsidP="004539FE">
                    <w:pPr>
                      <w:spacing w:line="240" w:lineRule="auto"/>
                      <w:ind w:right="404"/>
                      <w:jc w:val="center"/>
                      <w:rPr>
                        <w:rFonts w:ascii="Arial" w:hAnsi="Arial" w:cs="Arial"/>
                        <w:b/>
                        <w:sz w:val="24"/>
                      </w:rPr>
                    </w:pPr>
                    <w:r w:rsidRPr="004B29C6">
                      <w:rPr>
                        <w:rFonts w:ascii="Arial" w:hAnsi="Arial" w:cs="Arial"/>
                        <w:b/>
                        <w:sz w:val="24"/>
                      </w:rPr>
                      <w:t>CONSEJO DE LA JUDICATURA</w:t>
                    </w:r>
                  </w:p>
                  <w:p w14:paraId="6636050C" w14:textId="25AF2E45" w:rsidR="00774FD4" w:rsidRDefault="00774FD4" w:rsidP="004539FE">
                    <w:pPr>
                      <w:spacing w:line="240" w:lineRule="auto"/>
                      <w:ind w:right="404"/>
                      <w:jc w:val="center"/>
                      <w:rPr>
                        <w:rFonts w:ascii="Arial" w:hAnsi="Arial" w:cs="Arial"/>
                        <w:b/>
                        <w:sz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</w:rPr>
                      <w:t>UNIDAD COORDINADORA DE ARCHIVOS</w:t>
                    </w:r>
                  </w:p>
                  <w:p w14:paraId="185F2469" w14:textId="77777777" w:rsidR="00774FD4" w:rsidRPr="004B29C6" w:rsidRDefault="00774FD4" w:rsidP="004539FE">
                    <w:pPr>
                      <w:spacing w:line="240" w:lineRule="auto"/>
                      <w:ind w:right="404"/>
                      <w:jc w:val="center"/>
                      <w:rPr>
                        <w:rFonts w:ascii="Arial" w:hAnsi="Arial" w:cs="Arial"/>
                        <w:b/>
                        <w:sz w:val="2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D30A3"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39408C10" wp14:editId="71F75DEB">
          <wp:simplePos x="0" y="0"/>
          <wp:positionH relativeFrom="column">
            <wp:posOffset>-119380</wp:posOffset>
          </wp:positionH>
          <wp:positionV relativeFrom="paragraph">
            <wp:posOffset>-240030</wp:posOffset>
          </wp:positionV>
          <wp:extent cx="1247775" cy="828675"/>
          <wp:effectExtent l="0" t="0" r="9525" b="9525"/>
          <wp:wrapTight wrapText="bothSides">
            <wp:wrapPolygon edited="0">
              <wp:start x="0" y="0"/>
              <wp:lineTo x="0" y="21352"/>
              <wp:lineTo x="21435" y="21352"/>
              <wp:lineTo x="21435" y="0"/>
              <wp:lineTo x="0" y="0"/>
            </wp:wrapPolygon>
          </wp:wrapTight>
          <wp:docPr id="25" name="Imagen 25" descr="C:\Users\agonzalez\Desktop\Logosímbolo del Poder Judicial del Estado de Yucatá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agonzalez\Desktop\Logosímbolo del Poder Judicial del Estado de Yucatán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63" b="16826"/>
                  <a:stretch/>
                </pic:blipFill>
                <pic:spPr bwMode="auto">
                  <a:xfrm>
                    <a:off x="0" y="0"/>
                    <a:ext cx="12477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4239" w:rsidRPr="006144A9">
      <w:rPr>
        <w:rFonts w:ascii="Garaline" w:hAnsi="Garaline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BDEDC0" wp14:editId="39DAE1EE">
              <wp:simplePos x="0" y="0"/>
              <wp:positionH relativeFrom="margin">
                <wp:align>right</wp:align>
              </wp:positionH>
              <wp:positionV relativeFrom="paragraph">
                <wp:posOffset>-2567</wp:posOffset>
              </wp:positionV>
              <wp:extent cx="5418307" cy="45719"/>
              <wp:effectExtent l="0" t="0" r="0" b="0"/>
              <wp:wrapNone/>
              <wp:docPr id="5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V="1">
                        <a:off x="0" y="0"/>
                        <a:ext cx="5418307" cy="45719"/>
                      </a:xfrm>
                      <a:prstGeom prst="rect">
                        <a:avLst/>
                      </a:prstGeom>
                      <a:solidFill>
                        <a:srgbClr val="9A0825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3945B1EC" id="Rectángulo 5" o:spid="_x0000_s1026" style="position:absolute;margin-left:375.45pt;margin-top:-.2pt;width:426.65pt;height:3.6pt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" fillcolor="#9a0825" stroked="f" strokeweight=".5pt">
              <v:path arrowok="t"/>
              <w10:wrap anchorx="margin"/>
            </v:rect>
          </w:pict>
        </mc:Fallback>
      </mc:AlternateContent>
    </w:r>
  </w:p>
  <w:p w14:paraId="479D8D66" w14:textId="77777777" w:rsidR="001461C2" w:rsidRDefault="001461C2">
    <w:pPr>
      <w:pStyle w:val="Encabezado"/>
    </w:pPr>
  </w:p>
  <w:p w14:paraId="024661D1" w14:textId="77777777" w:rsidR="001461C2" w:rsidRDefault="001461C2">
    <w:pPr>
      <w:pStyle w:val="Encabezado"/>
    </w:pPr>
  </w:p>
  <w:p w14:paraId="612347A5" w14:textId="77777777" w:rsidR="001461C2" w:rsidRDefault="001461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196C"/>
    <w:multiLevelType w:val="hybridMultilevel"/>
    <w:tmpl w:val="BF3E1E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432B1"/>
    <w:multiLevelType w:val="hybridMultilevel"/>
    <w:tmpl w:val="BF9668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74044"/>
    <w:multiLevelType w:val="hybridMultilevel"/>
    <w:tmpl w:val="643E06CA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E645ED"/>
    <w:multiLevelType w:val="hybridMultilevel"/>
    <w:tmpl w:val="AF26C6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04633"/>
    <w:multiLevelType w:val="hybridMultilevel"/>
    <w:tmpl w:val="1DFEEBD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A52FF0"/>
    <w:multiLevelType w:val="hybridMultilevel"/>
    <w:tmpl w:val="FDDA3160"/>
    <w:lvl w:ilvl="0" w:tplc="FA5A0D8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91567D"/>
    <w:multiLevelType w:val="hybridMultilevel"/>
    <w:tmpl w:val="646A998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72AC3"/>
    <w:multiLevelType w:val="hybridMultilevel"/>
    <w:tmpl w:val="4C2ED01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07160"/>
    <w:multiLevelType w:val="hybridMultilevel"/>
    <w:tmpl w:val="231EA6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97225"/>
    <w:multiLevelType w:val="hybridMultilevel"/>
    <w:tmpl w:val="97E82D5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B5DF7"/>
    <w:multiLevelType w:val="hybridMultilevel"/>
    <w:tmpl w:val="1E063B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A41B4"/>
    <w:multiLevelType w:val="hybridMultilevel"/>
    <w:tmpl w:val="CE229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EF64E5"/>
    <w:multiLevelType w:val="hybridMultilevel"/>
    <w:tmpl w:val="1C1E11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5"/>
  </w:num>
  <w:num w:numId="5">
    <w:abstractNumId w:val="12"/>
  </w:num>
  <w:num w:numId="6">
    <w:abstractNumId w:val="1"/>
  </w:num>
  <w:num w:numId="7">
    <w:abstractNumId w:val="6"/>
  </w:num>
  <w:num w:numId="8">
    <w:abstractNumId w:val="8"/>
  </w:num>
  <w:num w:numId="9">
    <w:abstractNumId w:val="4"/>
  </w:num>
  <w:num w:numId="10">
    <w:abstractNumId w:val="10"/>
  </w:num>
  <w:num w:numId="11">
    <w:abstractNumId w:val="0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832"/>
    <w:rsid w:val="00004239"/>
    <w:rsid w:val="000042AE"/>
    <w:rsid w:val="00006607"/>
    <w:rsid w:val="000130A3"/>
    <w:rsid w:val="0001620B"/>
    <w:rsid w:val="0001745E"/>
    <w:rsid w:val="000215A5"/>
    <w:rsid w:val="00024310"/>
    <w:rsid w:val="000444E5"/>
    <w:rsid w:val="00067CC8"/>
    <w:rsid w:val="00072A03"/>
    <w:rsid w:val="00086680"/>
    <w:rsid w:val="00086DAB"/>
    <w:rsid w:val="000A46A8"/>
    <w:rsid w:val="000B54BC"/>
    <w:rsid w:val="000C13F4"/>
    <w:rsid w:val="000C19D2"/>
    <w:rsid w:val="000E52E1"/>
    <w:rsid w:val="000E6927"/>
    <w:rsid w:val="000F1674"/>
    <w:rsid w:val="000F20A7"/>
    <w:rsid w:val="00101F2D"/>
    <w:rsid w:val="001056A7"/>
    <w:rsid w:val="00125BA4"/>
    <w:rsid w:val="001417CD"/>
    <w:rsid w:val="001440DB"/>
    <w:rsid w:val="001461C2"/>
    <w:rsid w:val="00156A79"/>
    <w:rsid w:val="00166CE9"/>
    <w:rsid w:val="00167027"/>
    <w:rsid w:val="0019744E"/>
    <w:rsid w:val="001A0EFB"/>
    <w:rsid w:val="001A2674"/>
    <w:rsid w:val="001B1370"/>
    <w:rsid w:val="001B3341"/>
    <w:rsid w:val="001C696E"/>
    <w:rsid w:val="001D21D4"/>
    <w:rsid w:val="001D2A26"/>
    <w:rsid w:val="001F5832"/>
    <w:rsid w:val="00200DFB"/>
    <w:rsid w:val="002050AE"/>
    <w:rsid w:val="00205C3D"/>
    <w:rsid w:val="00210BA5"/>
    <w:rsid w:val="0021503A"/>
    <w:rsid w:val="0021626F"/>
    <w:rsid w:val="0021738F"/>
    <w:rsid w:val="00217B54"/>
    <w:rsid w:val="002441F0"/>
    <w:rsid w:val="00246437"/>
    <w:rsid w:val="00253970"/>
    <w:rsid w:val="0025478C"/>
    <w:rsid w:val="00265537"/>
    <w:rsid w:val="002752DD"/>
    <w:rsid w:val="00277F0C"/>
    <w:rsid w:val="002A46D5"/>
    <w:rsid w:val="002B3294"/>
    <w:rsid w:val="002C2A03"/>
    <w:rsid w:val="002C43FE"/>
    <w:rsid w:val="002D6A9C"/>
    <w:rsid w:val="002E73E0"/>
    <w:rsid w:val="002F4894"/>
    <w:rsid w:val="0032238C"/>
    <w:rsid w:val="0032646A"/>
    <w:rsid w:val="00341D48"/>
    <w:rsid w:val="00361AB6"/>
    <w:rsid w:val="00362C3D"/>
    <w:rsid w:val="00366AB1"/>
    <w:rsid w:val="003754D8"/>
    <w:rsid w:val="00384CCE"/>
    <w:rsid w:val="003873DF"/>
    <w:rsid w:val="00394327"/>
    <w:rsid w:val="00396ED5"/>
    <w:rsid w:val="003A175C"/>
    <w:rsid w:val="003B64E3"/>
    <w:rsid w:val="003C2E15"/>
    <w:rsid w:val="003D2FFD"/>
    <w:rsid w:val="003D332D"/>
    <w:rsid w:val="003D38BB"/>
    <w:rsid w:val="00400285"/>
    <w:rsid w:val="0041475B"/>
    <w:rsid w:val="00415438"/>
    <w:rsid w:val="004317DC"/>
    <w:rsid w:val="004539FE"/>
    <w:rsid w:val="00454AD3"/>
    <w:rsid w:val="004608A5"/>
    <w:rsid w:val="004807F7"/>
    <w:rsid w:val="0048617A"/>
    <w:rsid w:val="004A5059"/>
    <w:rsid w:val="004B3273"/>
    <w:rsid w:val="004B41E1"/>
    <w:rsid w:val="004C1A0E"/>
    <w:rsid w:val="004C2512"/>
    <w:rsid w:val="004C329C"/>
    <w:rsid w:val="004D55C1"/>
    <w:rsid w:val="004E180D"/>
    <w:rsid w:val="004F035E"/>
    <w:rsid w:val="004F3BFD"/>
    <w:rsid w:val="005007A8"/>
    <w:rsid w:val="00500C16"/>
    <w:rsid w:val="00520486"/>
    <w:rsid w:val="00522E01"/>
    <w:rsid w:val="00522FE9"/>
    <w:rsid w:val="00531D49"/>
    <w:rsid w:val="00533A9F"/>
    <w:rsid w:val="00537BF3"/>
    <w:rsid w:val="00556C45"/>
    <w:rsid w:val="00561000"/>
    <w:rsid w:val="00581D1E"/>
    <w:rsid w:val="005903DD"/>
    <w:rsid w:val="00594564"/>
    <w:rsid w:val="00594F75"/>
    <w:rsid w:val="005C1A22"/>
    <w:rsid w:val="005C1A8B"/>
    <w:rsid w:val="005D1969"/>
    <w:rsid w:val="005E608D"/>
    <w:rsid w:val="005E6132"/>
    <w:rsid w:val="005F789A"/>
    <w:rsid w:val="00611B8D"/>
    <w:rsid w:val="00621DB5"/>
    <w:rsid w:val="00621E92"/>
    <w:rsid w:val="00625141"/>
    <w:rsid w:val="00633BF3"/>
    <w:rsid w:val="006429C4"/>
    <w:rsid w:val="00646EC3"/>
    <w:rsid w:val="00654A92"/>
    <w:rsid w:val="006557A5"/>
    <w:rsid w:val="0065692E"/>
    <w:rsid w:val="00665E18"/>
    <w:rsid w:val="006756BD"/>
    <w:rsid w:val="00680051"/>
    <w:rsid w:val="00680E4F"/>
    <w:rsid w:val="00681407"/>
    <w:rsid w:val="00690B23"/>
    <w:rsid w:val="006A562D"/>
    <w:rsid w:val="006C17B2"/>
    <w:rsid w:val="006F26F9"/>
    <w:rsid w:val="006F316B"/>
    <w:rsid w:val="006F55AB"/>
    <w:rsid w:val="0070141C"/>
    <w:rsid w:val="0071070D"/>
    <w:rsid w:val="0072682D"/>
    <w:rsid w:val="0073169E"/>
    <w:rsid w:val="00743149"/>
    <w:rsid w:val="007470FE"/>
    <w:rsid w:val="0075236D"/>
    <w:rsid w:val="007566BF"/>
    <w:rsid w:val="007621A5"/>
    <w:rsid w:val="00774FD4"/>
    <w:rsid w:val="007858A0"/>
    <w:rsid w:val="00791986"/>
    <w:rsid w:val="00791E0C"/>
    <w:rsid w:val="00795320"/>
    <w:rsid w:val="00795E63"/>
    <w:rsid w:val="007A335A"/>
    <w:rsid w:val="007A4AB6"/>
    <w:rsid w:val="007A6CCB"/>
    <w:rsid w:val="007B4A73"/>
    <w:rsid w:val="007B4DC3"/>
    <w:rsid w:val="007D3449"/>
    <w:rsid w:val="007D5D32"/>
    <w:rsid w:val="007E22F8"/>
    <w:rsid w:val="0081066F"/>
    <w:rsid w:val="00821CEA"/>
    <w:rsid w:val="0082512C"/>
    <w:rsid w:val="00827950"/>
    <w:rsid w:val="008309E4"/>
    <w:rsid w:val="0083202F"/>
    <w:rsid w:val="00832C26"/>
    <w:rsid w:val="00840075"/>
    <w:rsid w:val="00840635"/>
    <w:rsid w:val="00841017"/>
    <w:rsid w:val="00842127"/>
    <w:rsid w:val="00845389"/>
    <w:rsid w:val="00845943"/>
    <w:rsid w:val="008505F6"/>
    <w:rsid w:val="0086010B"/>
    <w:rsid w:val="0088424A"/>
    <w:rsid w:val="00887A74"/>
    <w:rsid w:val="00891248"/>
    <w:rsid w:val="00895021"/>
    <w:rsid w:val="008A0841"/>
    <w:rsid w:val="008A2831"/>
    <w:rsid w:val="008A5C32"/>
    <w:rsid w:val="008B3BA0"/>
    <w:rsid w:val="008B6E41"/>
    <w:rsid w:val="008F0C91"/>
    <w:rsid w:val="008F127F"/>
    <w:rsid w:val="00903FFB"/>
    <w:rsid w:val="00906446"/>
    <w:rsid w:val="009335B7"/>
    <w:rsid w:val="009340FF"/>
    <w:rsid w:val="00935AC0"/>
    <w:rsid w:val="00936FEB"/>
    <w:rsid w:val="009467BA"/>
    <w:rsid w:val="00946A5C"/>
    <w:rsid w:val="00951161"/>
    <w:rsid w:val="00960881"/>
    <w:rsid w:val="00960A2C"/>
    <w:rsid w:val="009641F3"/>
    <w:rsid w:val="009723FF"/>
    <w:rsid w:val="00975410"/>
    <w:rsid w:val="0099127F"/>
    <w:rsid w:val="009C4518"/>
    <w:rsid w:val="009C4B82"/>
    <w:rsid w:val="009C4C14"/>
    <w:rsid w:val="009D2CE9"/>
    <w:rsid w:val="009E5263"/>
    <w:rsid w:val="009E5F13"/>
    <w:rsid w:val="009E6237"/>
    <w:rsid w:val="00A140B6"/>
    <w:rsid w:val="00A23E67"/>
    <w:rsid w:val="00A242C7"/>
    <w:rsid w:val="00A2439E"/>
    <w:rsid w:val="00A25A8D"/>
    <w:rsid w:val="00A33149"/>
    <w:rsid w:val="00A36D01"/>
    <w:rsid w:val="00A4762F"/>
    <w:rsid w:val="00A52D96"/>
    <w:rsid w:val="00A556CA"/>
    <w:rsid w:val="00A6172A"/>
    <w:rsid w:val="00A64F71"/>
    <w:rsid w:val="00A67CDC"/>
    <w:rsid w:val="00AA074B"/>
    <w:rsid w:val="00AA1925"/>
    <w:rsid w:val="00AA2038"/>
    <w:rsid w:val="00AB0814"/>
    <w:rsid w:val="00AB23AE"/>
    <w:rsid w:val="00AB2DAE"/>
    <w:rsid w:val="00AC66E1"/>
    <w:rsid w:val="00AE28E0"/>
    <w:rsid w:val="00AE290E"/>
    <w:rsid w:val="00AE5DEF"/>
    <w:rsid w:val="00AE68D7"/>
    <w:rsid w:val="00B25147"/>
    <w:rsid w:val="00B3566D"/>
    <w:rsid w:val="00B537C1"/>
    <w:rsid w:val="00B564E5"/>
    <w:rsid w:val="00B61AF4"/>
    <w:rsid w:val="00B636A4"/>
    <w:rsid w:val="00B66DC0"/>
    <w:rsid w:val="00B72B3F"/>
    <w:rsid w:val="00B734A6"/>
    <w:rsid w:val="00B7743A"/>
    <w:rsid w:val="00B87AF4"/>
    <w:rsid w:val="00BA5BF2"/>
    <w:rsid w:val="00BF00D4"/>
    <w:rsid w:val="00C11987"/>
    <w:rsid w:val="00C1322C"/>
    <w:rsid w:val="00C165CB"/>
    <w:rsid w:val="00C37F44"/>
    <w:rsid w:val="00C411AA"/>
    <w:rsid w:val="00C45697"/>
    <w:rsid w:val="00C4691D"/>
    <w:rsid w:val="00C77A03"/>
    <w:rsid w:val="00C806B9"/>
    <w:rsid w:val="00C80AAE"/>
    <w:rsid w:val="00C84CCB"/>
    <w:rsid w:val="00C87656"/>
    <w:rsid w:val="00C9202A"/>
    <w:rsid w:val="00C943E7"/>
    <w:rsid w:val="00CA0D7E"/>
    <w:rsid w:val="00CA5F21"/>
    <w:rsid w:val="00CB40BF"/>
    <w:rsid w:val="00CB6920"/>
    <w:rsid w:val="00CC01DB"/>
    <w:rsid w:val="00CC3A95"/>
    <w:rsid w:val="00CE1931"/>
    <w:rsid w:val="00CE1F02"/>
    <w:rsid w:val="00CF00B4"/>
    <w:rsid w:val="00CF1192"/>
    <w:rsid w:val="00CF3EAE"/>
    <w:rsid w:val="00D12CD7"/>
    <w:rsid w:val="00D37B0F"/>
    <w:rsid w:val="00D405D9"/>
    <w:rsid w:val="00D55326"/>
    <w:rsid w:val="00D61133"/>
    <w:rsid w:val="00D620D7"/>
    <w:rsid w:val="00D66DF4"/>
    <w:rsid w:val="00D7435D"/>
    <w:rsid w:val="00D93AB8"/>
    <w:rsid w:val="00D94E2A"/>
    <w:rsid w:val="00DB0FA2"/>
    <w:rsid w:val="00DC2ACE"/>
    <w:rsid w:val="00DD0F2A"/>
    <w:rsid w:val="00DD5550"/>
    <w:rsid w:val="00DF6C03"/>
    <w:rsid w:val="00E01D72"/>
    <w:rsid w:val="00E14373"/>
    <w:rsid w:val="00E157EE"/>
    <w:rsid w:val="00E23B76"/>
    <w:rsid w:val="00E273B2"/>
    <w:rsid w:val="00E318EF"/>
    <w:rsid w:val="00E33B15"/>
    <w:rsid w:val="00E41619"/>
    <w:rsid w:val="00E51DB5"/>
    <w:rsid w:val="00E52242"/>
    <w:rsid w:val="00E7176F"/>
    <w:rsid w:val="00E80043"/>
    <w:rsid w:val="00E851AA"/>
    <w:rsid w:val="00E870E9"/>
    <w:rsid w:val="00E97973"/>
    <w:rsid w:val="00EB449D"/>
    <w:rsid w:val="00EC017C"/>
    <w:rsid w:val="00EC37E8"/>
    <w:rsid w:val="00EC4A96"/>
    <w:rsid w:val="00EC78F4"/>
    <w:rsid w:val="00ED6AB3"/>
    <w:rsid w:val="00F00946"/>
    <w:rsid w:val="00F04CF3"/>
    <w:rsid w:val="00F149F7"/>
    <w:rsid w:val="00F16E7D"/>
    <w:rsid w:val="00F177BD"/>
    <w:rsid w:val="00F25414"/>
    <w:rsid w:val="00F4001E"/>
    <w:rsid w:val="00F62D7A"/>
    <w:rsid w:val="00F640F5"/>
    <w:rsid w:val="00F769D3"/>
    <w:rsid w:val="00F909A8"/>
    <w:rsid w:val="00FA69B5"/>
    <w:rsid w:val="00FC3026"/>
    <w:rsid w:val="00FD30A3"/>
    <w:rsid w:val="00FF0A6E"/>
    <w:rsid w:val="00FF1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A486DB"/>
  <w15:chartTrackingRefBased/>
  <w15:docId w15:val="{75FF4076-CAB0-4F09-BC9C-606501B28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03A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A17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39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39FE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4539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39FE"/>
    <w:rPr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3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39FE"/>
    <w:rPr>
      <w:rFonts w:ascii="Segoe UI" w:hAnsi="Segoe UI" w:cs="Segoe UI"/>
      <w:sz w:val="18"/>
      <w:szCs w:val="18"/>
      <w:lang w:val="es-MX"/>
    </w:rPr>
  </w:style>
  <w:style w:type="table" w:styleId="Tablaconcuadrcula">
    <w:name w:val="Table Grid"/>
    <w:basedOn w:val="Tablanormal"/>
    <w:uiPriority w:val="39"/>
    <w:rsid w:val="009D2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9D2CE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s-MX"/>
    </w:rPr>
  </w:style>
  <w:style w:type="character" w:customStyle="1" w:styleId="PrrafodelistaCar">
    <w:name w:val="Párrafo de lista Car"/>
    <w:link w:val="Prrafodelista"/>
    <w:uiPriority w:val="34"/>
    <w:locked/>
    <w:rsid w:val="009D2CE9"/>
    <w:rPr>
      <w:rFonts w:ascii="Calibri" w:eastAsia="Times New Roman" w:hAnsi="Calibri" w:cs="Times New Roman"/>
      <w:lang w:val="es-MX" w:eastAsia="es-MX"/>
    </w:rPr>
  </w:style>
  <w:style w:type="paragraph" w:styleId="NormalWeb">
    <w:name w:val="Normal (Web)"/>
    <w:basedOn w:val="Normal"/>
    <w:uiPriority w:val="99"/>
    <w:unhideWhenUsed/>
    <w:rsid w:val="00415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621E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21E9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21E92"/>
    <w:rPr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21E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21E92"/>
    <w:rPr>
      <w:b/>
      <w:bCs/>
      <w:sz w:val="20"/>
      <w:szCs w:val="20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3A17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  <w:style w:type="character" w:styleId="Hipervnculo">
    <w:name w:val="Hyperlink"/>
    <w:basedOn w:val="Fuentedeprrafopredeter"/>
    <w:uiPriority w:val="99"/>
    <w:unhideWhenUsed/>
    <w:rsid w:val="003A175C"/>
    <w:rPr>
      <w:color w:val="0563C1" w:themeColor="hyperlink"/>
      <w:u w:val="single"/>
    </w:rPr>
  </w:style>
  <w:style w:type="table" w:customStyle="1" w:styleId="Tabladecuadrcula4-nfasis31">
    <w:name w:val="Tabla de cuadrícula 4 - Énfasis 31"/>
    <w:basedOn w:val="Tablanormal"/>
    <w:uiPriority w:val="49"/>
    <w:rsid w:val="009467BA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ROMANOSCar">
    <w:name w:val="ROMANOS Car"/>
    <w:link w:val="ROMANOS"/>
    <w:locked/>
    <w:rsid w:val="009467BA"/>
    <w:rPr>
      <w:rFonts w:ascii="Arial" w:hAnsi="Arial" w:cs="Arial"/>
      <w:lang w:eastAsia="es-ES"/>
    </w:rPr>
  </w:style>
  <w:style w:type="paragraph" w:customStyle="1" w:styleId="ROMANOS">
    <w:name w:val="ROMANOS"/>
    <w:basedOn w:val="Normal"/>
    <w:link w:val="ROMANOSCar"/>
    <w:rsid w:val="009467BA"/>
    <w:pPr>
      <w:spacing w:after="101" w:line="216" w:lineRule="exact"/>
      <w:ind w:left="720" w:hanging="432"/>
      <w:jc w:val="both"/>
    </w:pPr>
    <w:rPr>
      <w:rFonts w:ascii="Arial" w:hAnsi="Arial" w:cs="Arial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C8428-6DCF-46AB-BAA3-B50E1223B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30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Enrique Poot Rodríguez</dc:creator>
  <cp:keywords/>
  <dc:description/>
  <cp:lastModifiedBy>informatica</cp:lastModifiedBy>
  <cp:revision>41</cp:revision>
  <cp:lastPrinted>2025-04-08T17:40:00Z</cp:lastPrinted>
  <dcterms:created xsi:type="dcterms:W3CDTF">2025-04-01T15:21:00Z</dcterms:created>
  <dcterms:modified xsi:type="dcterms:W3CDTF">2025-04-22T17:09:00Z</dcterms:modified>
</cp:coreProperties>
</file>